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0051C" w14:paraId="7B3CE547" w14:textId="77777777" w:rsidTr="00272052">
        <w:tc>
          <w:tcPr>
            <w:tcW w:w="2972" w:type="dxa"/>
            <w:vAlign w:val="center"/>
          </w:tcPr>
          <w:p w14:paraId="047B86F5" w14:textId="77777777" w:rsidR="0060051C" w:rsidRPr="00272052" w:rsidRDefault="0060051C" w:rsidP="006005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целярські товари</w:t>
            </w:r>
          </w:p>
          <w:p w14:paraId="11F50DEB" w14:textId="77777777" w:rsidR="0060051C" w:rsidRPr="00CD4ADE" w:rsidRDefault="0060051C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0123AA98" w14:textId="5F11AD7A" w:rsidR="0060051C" w:rsidRPr="0060051C" w:rsidRDefault="00B36010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83,33 грн</w:t>
            </w:r>
          </w:p>
        </w:tc>
        <w:tc>
          <w:tcPr>
            <w:tcW w:w="2798" w:type="dxa"/>
            <w:vAlign w:val="center"/>
          </w:tcPr>
          <w:p w14:paraId="505441DD" w14:textId="7AA8266F" w:rsidR="0060051C" w:rsidRPr="0060051C" w:rsidRDefault="00B36010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83,33 грн</w:t>
            </w:r>
          </w:p>
        </w:tc>
        <w:tc>
          <w:tcPr>
            <w:tcW w:w="2871" w:type="dxa"/>
            <w:vAlign w:val="center"/>
          </w:tcPr>
          <w:p w14:paraId="4B6FA16A" w14:textId="77777777" w:rsidR="0060051C" w:rsidRPr="00CD4ADE" w:rsidRDefault="0060051C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60051C" w:rsidRPr="00CD4ADE" w:rsidRDefault="0060051C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0712D571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</w:p>
    <w:p w14:paraId="7892F79C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77777777"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6353"/>
      </w:tblGrid>
      <w:tr w:rsidR="00DE75D7" w:rsidRPr="00B74912" w14:paraId="2C981F11" w14:textId="77777777" w:rsidTr="00DE75D7">
        <w:tc>
          <w:tcPr>
            <w:tcW w:w="8500" w:type="dxa"/>
          </w:tcPr>
          <w:p w14:paraId="3BAFD4DE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3862722" w14:textId="4A2E5FC4" w:rsidR="00DE75D7" w:rsidRPr="004B3CD2" w:rsidRDefault="00E30DC3" w:rsidP="00ED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4</w:t>
            </w:r>
          </w:p>
        </w:tc>
      </w:tr>
      <w:tr w:rsidR="00DE75D7" w:rsidRPr="00B74912" w14:paraId="39CAEAA1" w14:textId="77777777" w:rsidTr="00DE75D7">
        <w:tc>
          <w:tcPr>
            <w:tcW w:w="8500" w:type="dxa"/>
          </w:tcPr>
          <w:p w14:paraId="62EC8F3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283FFC9D" w14:textId="77777777" w:rsidR="00DE75D7" w:rsidRPr="004B3CD2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RPr="00B74912" w14:paraId="59E175E4" w14:textId="77777777" w:rsidTr="00DE75D7">
        <w:tc>
          <w:tcPr>
            <w:tcW w:w="8500" w:type="dxa"/>
          </w:tcPr>
          <w:p w14:paraId="3897E2E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7C4CD13" w14:textId="77777777" w:rsidR="00ED097B" w:rsidRPr="00E30DC3" w:rsidRDefault="00E30DC3" w:rsidP="00DE75D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30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UA-2024-08-01-006420-a</w:t>
            </w:r>
          </w:p>
          <w:p w14:paraId="0814309E" w14:textId="571256E8" w:rsidR="00E30DC3" w:rsidRDefault="00E30DC3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996E6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prozorro.gov.ua/tender/UA-2024-08-01-006420-a</w:t>
              </w:r>
            </w:hyperlink>
          </w:p>
          <w:p w14:paraId="35E98008" w14:textId="104984B8" w:rsidR="00E30DC3" w:rsidRPr="00E30DC3" w:rsidRDefault="00E30DC3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ED097B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102841"/>
    <w:rsid w:val="00192FB4"/>
    <w:rsid w:val="001B23F3"/>
    <w:rsid w:val="00272052"/>
    <w:rsid w:val="00273069"/>
    <w:rsid w:val="004B3CD2"/>
    <w:rsid w:val="00511B7F"/>
    <w:rsid w:val="005851F7"/>
    <w:rsid w:val="005861EA"/>
    <w:rsid w:val="0060051C"/>
    <w:rsid w:val="007A3156"/>
    <w:rsid w:val="00823A01"/>
    <w:rsid w:val="008430C9"/>
    <w:rsid w:val="00857AEF"/>
    <w:rsid w:val="008E0631"/>
    <w:rsid w:val="008E5772"/>
    <w:rsid w:val="0098058F"/>
    <w:rsid w:val="009C36F7"/>
    <w:rsid w:val="00A43221"/>
    <w:rsid w:val="00A60224"/>
    <w:rsid w:val="00A80513"/>
    <w:rsid w:val="00B36010"/>
    <w:rsid w:val="00B60E6B"/>
    <w:rsid w:val="00B7015F"/>
    <w:rsid w:val="00B74912"/>
    <w:rsid w:val="00C71643"/>
    <w:rsid w:val="00CA5FDF"/>
    <w:rsid w:val="00CD4ADE"/>
    <w:rsid w:val="00DE75D7"/>
    <w:rsid w:val="00E30DC3"/>
    <w:rsid w:val="00E368D0"/>
    <w:rsid w:val="00E913DC"/>
    <w:rsid w:val="00EA6F0D"/>
    <w:rsid w:val="00EC188A"/>
    <w:rsid w:val="00ED097B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8-01-0064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B52F-2FD2-49E3-8A5D-55AC45F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15</cp:revision>
  <cp:lastPrinted>2023-08-16T05:10:00Z</cp:lastPrinted>
  <dcterms:created xsi:type="dcterms:W3CDTF">2023-06-09T07:56:00Z</dcterms:created>
  <dcterms:modified xsi:type="dcterms:W3CDTF">2024-08-05T05:45:00Z</dcterms:modified>
</cp:coreProperties>
</file>